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27E3C" w:rsidRDefault="009B69A7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4632E23F" wp14:editId="291E7117">
            <wp:simplePos x="0" y="0"/>
            <wp:positionH relativeFrom="column">
              <wp:posOffset>-1150720</wp:posOffset>
            </wp:positionH>
            <wp:positionV relativeFrom="paragraph">
              <wp:posOffset>-895149</wp:posOffset>
            </wp:positionV>
            <wp:extent cx="4668252" cy="674715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卡片A_32K__188X130mm_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73" cy="675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1A38">
        <w:rPr>
          <w:noProof/>
        </w:rPr>
        <w:drawing>
          <wp:anchor distT="0" distB="0" distL="114300" distR="114300" simplePos="0" relativeHeight="251660288" behindDoc="1" locked="0" layoutInCell="1" allowOverlap="1" wp14:anchorId="7136D0C3" wp14:editId="5EF3B350">
            <wp:simplePos x="0" y="0"/>
            <wp:positionH relativeFrom="column">
              <wp:posOffset>-786665</wp:posOffset>
            </wp:positionH>
            <wp:positionV relativeFrom="paragraph">
              <wp:posOffset>-834390</wp:posOffset>
            </wp:positionV>
            <wp:extent cx="955040" cy="623570"/>
            <wp:effectExtent l="0" t="0" r="0" b="0"/>
            <wp:wrapNone/>
            <wp:docPr id="4" name="圖片 3" descr="文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探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4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pt;margin-top:-61.75pt;width:156.8pt;height:21.55pt;z-index:251661312;mso-position-horizontal-relative:text;mso-position-vertical-relative:text" filled="f" stroked="f">
            <v:textbox style="mso-next-textbox:#_x0000_s1026">
              <w:txbxContent>
                <w:p w:rsidR="009F7887" w:rsidRPr="00472CDE" w:rsidRDefault="009F7887" w:rsidP="009F7887">
                  <w:pPr>
                    <w:jc w:val="distribute"/>
                    <w:rPr>
                      <w:rFonts w:ascii="華康新特明體" w:eastAsia="華康新特明體"/>
                      <w:b/>
                      <w:color w:val="5F497A" w:themeColor="accent4" w:themeShade="BF"/>
                      <w:szCs w:val="24"/>
                    </w:rPr>
                  </w:pPr>
                  <w:proofErr w:type="gramStart"/>
                  <w:r w:rsidRPr="00472CDE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Cs w:val="24"/>
                    </w:rPr>
                    <w:t>文探資訊</w:t>
                  </w:r>
                  <w:proofErr w:type="gramEnd"/>
                  <w:r w:rsidRPr="00472CDE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Cs w:val="24"/>
                    </w:rPr>
                    <w:t>股份有限公司</w:t>
                  </w:r>
                </w:p>
                <w:p w:rsidR="009F7887" w:rsidRDefault="009F7887"/>
              </w:txbxContent>
            </v:textbox>
          </v:shape>
        </w:pict>
      </w:r>
      <w:r w:rsidR="00EA344F">
        <w:rPr>
          <w:noProof/>
        </w:rPr>
        <w:pict>
          <v:shape id="_x0000_s1027" type="#_x0000_t202" style="position:absolute;margin-left:15.25pt;margin-top:-40.2pt;width:170.65pt;height:26.25pt;z-index:251662336;mso-position-horizontal-relative:text;mso-position-vertical-relative:text" filled="f" stroked="f">
            <v:textbox style="mso-next-textbox:#_x0000_s1027">
              <w:txbxContent>
                <w:p w:rsidR="009F7887" w:rsidRPr="00A27E3C" w:rsidRDefault="009F7887" w:rsidP="009F7887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6"/>
                      <w:szCs w:val="16"/>
                    </w:rPr>
                  </w:pPr>
                  <w:r w:rsidRPr="00A27E3C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10446台北市民生東路一段42號5樓之5</w:t>
                  </w:r>
                </w:p>
                <w:p w:rsidR="009F7887" w:rsidRPr="00A27E3C" w:rsidRDefault="009F7887" w:rsidP="009F7887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6"/>
                      <w:szCs w:val="16"/>
                    </w:rPr>
                  </w:pPr>
                  <w:r w:rsidRPr="00A27E3C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Tel: 02-2522-</w:t>
                  </w:r>
                  <w:proofErr w:type="gramStart"/>
                  <w:r w:rsidRPr="00A27E3C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3900  Fax</w:t>
                  </w:r>
                  <w:proofErr w:type="gramEnd"/>
                  <w:r w:rsidRPr="00A27E3C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: 02-2564-3662</w:t>
                  </w:r>
                </w:p>
                <w:p w:rsidR="009F7887" w:rsidRDefault="009F7887" w:rsidP="009F7887"/>
              </w:txbxContent>
            </v:textbox>
          </v:shape>
        </w:pict>
      </w:r>
    </w:p>
    <w:p w:rsidR="00A27E3C" w:rsidRDefault="00A27E3C" w:rsidP="00A27E3C">
      <w:pPr>
        <w:widowControl/>
      </w:pPr>
    </w:p>
    <w:p w:rsidR="00A27E3C" w:rsidRDefault="00F47523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1B13" wp14:editId="0B7CAD94">
            <wp:simplePos x="0" y="0"/>
            <wp:positionH relativeFrom="column">
              <wp:posOffset>152901</wp:posOffset>
            </wp:positionH>
            <wp:positionV relativeFrom="paragraph">
              <wp:posOffset>4158415</wp:posOffset>
            </wp:positionV>
            <wp:extent cx="2305050" cy="1153160"/>
            <wp:effectExtent l="0" t="0" r="0" b="0"/>
            <wp:wrapNone/>
            <wp:docPr id="3" name="圖片 2" descr="廣告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廣告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E3C">
        <w:br w:type="page"/>
      </w:r>
    </w:p>
    <w:p w:rsidR="001D5969" w:rsidRDefault="00EA344F" w:rsidP="00A27E3C">
      <w:pPr>
        <w:widowControl/>
      </w:pPr>
      <w:r>
        <w:rPr>
          <w:noProof/>
        </w:rPr>
        <w:lastRenderedPageBreak/>
        <w:pict>
          <v:shape id="_x0000_s1029" type="#_x0000_t202" style="position:absolute;margin-left:-90.9pt;margin-top:146.25pt;width:369.45pt;height:158.15pt;z-index:251663360" filled="f" fillcolor="#c2d69b [1942]" stroked="f">
            <v:textbox>
              <w:txbxContent>
                <w:p w:rsidR="00A27E3C" w:rsidRDefault="00A27E3C" w:rsidP="00A27E3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此頁內容自訂</w:t>
                  </w:r>
                </w:p>
                <w:p w:rsidR="00A27E3C" w:rsidRDefault="00A27E3C"/>
              </w:txbxContent>
            </v:textbox>
          </v:shape>
        </w:pict>
      </w:r>
    </w:p>
    <w:sectPr w:rsidR="001D5969" w:rsidSect="00761A38">
      <w:pgSz w:w="7371" w:h="10660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4F" w:rsidRDefault="00EA344F" w:rsidP="009F7887">
      <w:r>
        <w:separator/>
      </w:r>
    </w:p>
  </w:endnote>
  <w:endnote w:type="continuationSeparator" w:id="0">
    <w:p w:rsidR="00EA344F" w:rsidRDefault="00EA344F" w:rsidP="009F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4F" w:rsidRDefault="00EA344F" w:rsidP="009F7887">
      <w:r>
        <w:separator/>
      </w:r>
    </w:p>
  </w:footnote>
  <w:footnote w:type="continuationSeparator" w:id="0">
    <w:p w:rsidR="00EA344F" w:rsidRDefault="00EA344F" w:rsidP="009F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887"/>
    <w:rsid w:val="001D5969"/>
    <w:rsid w:val="002E125F"/>
    <w:rsid w:val="0054672F"/>
    <w:rsid w:val="005A54A5"/>
    <w:rsid w:val="00601348"/>
    <w:rsid w:val="006A32EF"/>
    <w:rsid w:val="006B198F"/>
    <w:rsid w:val="00761A38"/>
    <w:rsid w:val="008319A2"/>
    <w:rsid w:val="00945F82"/>
    <w:rsid w:val="009B69A7"/>
    <w:rsid w:val="009F7887"/>
    <w:rsid w:val="00A27E3C"/>
    <w:rsid w:val="00AC1E42"/>
    <w:rsid w:val="00C14CF9"/>
    <w:rsid w:val="00D122EB"/>
    <w:rsid w:val="00E12076"/>
    <w:rsid w:val="00E1560F"/>
    <w:rsid w:val="00EA344F"/>
    <w:rsid w:val="00ED4C6A"/>
    <w:rsid w:val="00F4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F788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F7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F7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8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78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94D0-310C-4053-83C2-E9A25E2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</dc:creator>
  <cp:lastModifiedBy>Windows 使用者</cp:lastModifiedBy>
  <cp:revision>14</cp:revision>
  <dcterms:created xsi:type="dcterms:W3CDTF">2017-08-18T09:04:00Z</dcterms:created>
  <dcterms:modified xsi:type="dcterms:W3CDTF">2021-06-03T03:40:00Z</dcterms:modified>
</cp:coreProperties>
</file>